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5E" w:rsidRPr="008A6610" w:rsidRDefault="0089435E" w:rsidP="008A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A6610">
        <w:rPr>
          <w:b/>
          <w:sz w:val="24"/>
          <w:szCs w:val="24"/>
        </w:rPr>
        <w:t>ML #3 – Volume and Surface Area for Prisms and Cylinders</w:t>
      </w:r>
      <w:r w:rsidR="00E0237C">
        <w:rPr>
          <w:b/>
          <w:sz w:val="24"/>
          <w:szCs w:val="24"/>
        </w:rPr>
        <w:t xml:space="preserve"> (Math 7 Plus)</w:t>
      </w:r>
    </w:p>
    <w:p w:rsidR="008A6610" w:rsidRDefault="008A6610" w:rsidP="008A6610">
      <w:pPr>
        <w:pStyle w:val="ListParagraph"/>
        <w:rPr>
          <w:sz w:val="24"/>
          <w:szCs w:val="24"/>
        </w:rPr>
      </w:pPr>
    </w:p>
    <w:p w:rsidR="008A6610" w:rsidRPr="00616F31" w:rsidRDefault="001F242F" w:rsidP="008A661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1F242F">
        <w:rPr>
          <w:noProof/>
        </w:rPr>
        <w:pict>
          <v:group id="_x0000_s1034" style="position:absolute;left:0;text-align:left;margin-left:67.95pt;margin-top:11.35pt;width:139.5pt;height:126.9pt;z-index:251670528" coordorigin="1695,3130" coordsize="2055,1920">
            <v:group id="_x0000_s1031" style="position:absolute;left:2175;top:3130;width:1140;height:1920" coordorigin="2175,3330" coordsize="1140,1920">
              <v:rect id="_x0000_s1026" style="position:absolute;left:2175;top:3330;width:1140;height:480" o:regroupid="1"/>
              <v:rect id="_x0000_s1027" style="position:absolute;left:2175;top:3810;width:1140;height:480" o:regroupid="1"/>
              <v:rect id="_x0000_s1028" style="position:absolute;left:2175;top:4290;width:1140;height:480" o:regroupid="1"/>
              <v:rect id="_x0000_s1029" style="position:absolute;left:2175;top:4770;width:1140;height:480" o:regroupid="1"/>
            </v:group>
            <v:rect id="_x0000_s1032" style="position:absolute;left:1695;top:3130;width:480;height:480"/>
            <v:rect id="_x0000_s1033" style="position:absolute;left:3315;top:3130;width:435;height:480"/>
          </v:group>
        </w:pict>
      </w:r>
      <w:r w:rsidR="008A6610">
        <w:rPr>
          <w:sz w:val="24"/>
          <w:szCs w:val="24"/>
        </w:rPr>
        <w:t xml:space="preserve">                                                            </w:t>
      </w:r>
      <w:r w:rsidR="00E0237C" w:rsidRPr="00616F31">
        <w:rPr>
          <w:b/>
          <w:sz w:val="32"/>
          <w:szCs w:val="32"/>
        </w:rPr>
        <w:t>Number of squares to cover</w:t>
      </w:r>
      <w:r w:rsidR="008A6610" w:rsidRPr="00616F31">
        <w:rPr>
          <w:b/>
          <w:sz w:val="32"/>
          <w:szCs w:val="32"/>
        </w:rPr>
        <w:t xml:space="preserve"> ___________</w:t>
      </w:r>
    </w:p>
    <w:p w:rsidR="008A6610" w:rsidRPr="00616F31" w:rsidRDefault="00E0237C" w:rsidP="008A6610">
      <w:pPr>
        <w:ind w:left="4320"/>
        <w:rPr>
          <w:b/>
          <w:sz w:val="32"/>
          <w:szCs w:val="32"/>
        </w:rPr>
      </w:pPr>
      <w:r w:rsidRPr="00616F31">
        <w:rPr>
          <w:b/>
          <w:sz w:val="32"/>
          <w:szCs w:val="32"/>
        </w:rPr>
        <w:t>Number of cubes to fill</w:t>
      </w:r>
      <w:r w:rsidR="008A6610" w:rsidRPr="00616F31">
        <w:rPr>
          <w:b/>
          <w:sz w:val="32"/>
          <w:szCs w:val="32"/>
        </w:rPr>
        <w:t xml:space="preserve"> _____________</w:t>
      </w:r>
    </w:p>
    <w:p w:rsidR="0099291A" w:rsidRDefault="0099291A" w:rsidP="008A6610">
      <w:pPr>
        <w:rPr>
          <w:sz w:val="24"/>
          <w:szCs w:val="24"/>
        </w:rPr>
      </w:pPr>
    </w:p>
    <w:p w:rsidR="00E0237C" w:rsidRDefault="00E0237C" w:rsidP="008A6610">
      <w:pPr>
        <w:rPr>
          <w:sz w:val="24"/>
          <w:szCs w:val="24"/>
        </w:rPr>
      </w:pPr>
    </w:p>
    <w:p w:rsidR="00E0237C" w:rsidRDefault="00E0237C" w:rsidP="008A6610">
      <w:pPr>
        <w:rPr>
          <w:sz w:val="24"/>
          <w:szCs w:val="24"/>
        </w:rPr>
      </w:pPr>
    </w:p>
    <w:p w:rsidR="00616F31" w:rsidRDefault="00616F31" w:rsidP="008A6610">
      <w:pPr>
        <w:rPr>
          <w:sz w:val="24"/>
          <w:szCs w:val="24"/>
        </w:rPr>
      </w:pPr>
    </w:p>
    <w:p w:rsidR="008A6610" w:rsidRPr="008A6610" w:rsidRDefault="001F242F" w:rsidP="008A661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89" style="position:absolute;margin-left:67.95pt;margin-top:12.25pt;width:115.5pt;height:138.8pt;z-index:251679744" coordorigin="1710,6795" coordsize="1845,1920">
            <v:rect id="_x0000_s1061" style="position:absolute;left:2325;top:6795;width:615;height:480" o:regroupid="3"/>
            <v:rect id="_x0000_s1067" style="position:absolute;left:2325;top:7275;width:615;height:480"/>
            <v:rect id="_x0000_s1068" style="position:absolute;left:2325;top:7755;width:615;height:480"/>
            <v:rect id="_x0000_s1069" style="position:absolute;left:2325;top:8235;width:615;height:480"/>
            <v:rect id="_x0000_s1070" style="position:absolute;left:1710;top:7275;width:615;height:480"/>
            <v:rect id="_x0000_s1071" style="position:absolute;left:2940;top:7275;width:615;height:480"/>
          </v:group>
        </w:pict>
      </w:r>
    </w:p>
    <w:p w:rsidR="008A6610" w:rsidRPr="00616F31" w:rsidRDefault="008A6610" w:rsidP="008A661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</w:t>
      </w:r>
      <w:r w:rsidR="00E0237C" w:rsidRPr="00616F31">
        <w:rPr>
          <w:b/>
          <w:sz w:val="32"/>
          <w:szCs w:val="32"/>
        </w:rPr>
        <w:t xml:space="preserve">Number of squares to cover </w:t>
      </w:r>
      <w:r w:rsidRPr="00616F31">
        <w:rPr>
          <w:b/>
          <w:sz w:val="32"/>
          <w:szCs w:val="32"/>
        </w:rPr>
        <w:t>_____________</w:t>
      </w:r>
    </w:p>
    <w:p w:rsidR="008A6610" w:rsidRPr="00616F31" w:rsidRDefault="00E0237C" w:rsidP="008A6610">
      <w:pPr>
        <w:ind w:left="4320"/>
        <w:rPr>
          <w:b/>
          <w:sz w:val="32"/>
          <w:szCs w:val="32"/>
        </w:rPr>
      </w:pPr>
      <w:r w:rsidRPr="00616F31">
        <w:rPr>
          <w:b/>
          <w:sz w:val="32"/>
          <w:szCs w:val="32"/>
        </w:rPr>
        <w:t>Number of cubes to fill</w:t>
      </w:r>
      <w:r w:rsidR="008A6610" w:rsidRPr="00616F31">
        <w:rPr>
          <w:b/>
          <w:sz w:val="32"/>
          <w:szCs w:val="32"/>
        </w:rPr>
        <w:t xml:space="preserve"> ________________</w:t>
      </w:r>
    </w:p>
    <w:p w:rsidR="00E0237C" w:rsidRDefault="00E0237C" w:rsidP="008A6610">
      <w:pPr>
        <w:rPr>
          <w:sz w:val="24"/>
          <w:szCs w:val="24"/>
        </w:rPr>
      </w:pPr>
    </w:p>
    <w:p w:rsidR="00E0237C" w:rsidRDefault="00E0237C" w:rsidP="008A6610">
      <w:pPr>
        <w:rPr>
          <w:sz w:val="24"/>
          <w:szCs w:val="24"/>
        </w:rPr>
      </w:pPr>
    </w:p>
    <w:p w:rsidR="008A6610" w:rsidRDefault="008A6610" w:rsidP="008A6610">
      <w:pPr>
        <w:rPr>
          <w:sz w:val="24"/>
          <w:szCs w:val="24"/>
        </w:rPr>
      </w:pPr>
    </w:p>
    <w:p w:rsidR="00616F31" w:rsidRDefault="00616F31" w:rsidP="008A6610">
      <w:pPr>
        <w:rPr>
          <w:sz w:val="24"/>
          <w:szCs w:val="24"/>
        </w:rPr>
      </w:pPr>
    </w:p>
    <w:p w:rsidR="00616F31" w:rsidRDefault="00616F31" w:rsidP="008A6610">
      <w:pPr>
        <w:rPr>
          <w:sz w:val="24"/>
          <w:szCs w:val="24"/>
        </w:rPr>
      </w:pPr>
    </w:p>
    <w:p w:rsidR="008A6610" w:rsidRDefault="008A6610" w:rsidP="008A6610">
      <w:pPr>
        <w:rPr>
          <w:sz w:val="24"/>
          <w:szCs w:val="24"/>
        </w:rPr>
      </w:pPr>
    </w:p>
    <w:p w:rsidR="008A6610" w:rsidRPr="00616F31" w:rsidRDefault="00616F31" w:rsidP="008A661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noProof/>
          <w:sz w:val="24"/>
          <w:szCs w:val="24"/>
        </w:rPr>
        <w:pict>
          <v:group id="_x0000_s1079" style="position:absolute;left:0;text-align:left;margin-left:50.7pt;margin-top:17.25pt;width:143.25pt;height:165.65pt;z-index:251688960" coordorigin="1605,10200" coordsize="2505,2520">
            <v:rect id="_x0000_s1072" style="position:absolute;left:2055;top:10635;width:1650;height:825"/>
            <v:rect id="_x0000_s1073" style="position:absolute;left:2055;top:11895;width:1650;height:825"/>
            <v:rect id="_x0000_s1074" style="position:absolute;left:2055;top:10200;width:1650;height:435"/>
            <v:rect id="_x0000_s1075" style="position:absolute;left:2055;top:11460;width:1650;height:435"/>
            <v:rect id="_x0000_s1076" style="position:absolute;left:3705;top:10635;width:405;height:825"/>
            <v:rect id="_x0000_s1078" style="position:absolute;left:1605;top:10635;width:450;height:825"/>
          </v:group>
        </w:pict>
      </w:r>
      <w:r w:rsidR="008A6610">
        <w:rPr>
          <w:sz w:val="24"/>
          <w:szCs w:val="24"/>
        </w:rPr>
        <w:t xml:space="preserve">                                                           </w:t>
      </w:r>
      <w:r w:rsidR="00E0237C" w:rsidRPr="00616F31">
        <w:rPr>
          <w:b/>
          <w:sz w:val="32"/>
          <w:szCs w:val="32"/>
        </w:rPr>
        <w:t xml:space="preserve">Number of squares to cover </w:t>
      </w:r>
      <w:r w:rsidR="008A6610" w:rsidRPr="00616F31">
        <w:rPr>
          <w:b/>
          <w:sz w:val="32"/>
          <w:szCs w:val="32"/>
        </w:rPr>
        <w:t>_______________</w:t>
      </w:r>
    </w:p>
    <w:p w:rsidR="008A6610" w:rsidRPr="0099291A" w:rsidRDefault="00E0237C" w:rsidP="008A6610">
      <w:pPr>
        <w:ind w:left="4320"/>
        <w:rPr>
          <w:b/>
          <w:sz w:val="24"/>
          <w:szCs w:val="24"/>
        </w:rPr>
      </w:pPr>
      <w:r w:rsidRPr="00616F31">
        <w:rPr>
          <w:b/>
          <w:sz w:val="32"/>
          <w:szCs w:val="32"/>
        </w:rPr>
        <w:t>Number of cubes to fill</w:t>
      </w:r>
      <w:r w:rsidR="008A6610" w:rsidRPr="00616F31">
        <w:rPr>
          <w:b/>
          <w:sz w:val="32"/>
          <w:szCs w:val="32"/>
        </w:rPr>
        <w:t xml:space="preserve"> ____________________</w:t>
      </w:r>
    </w:p>
    <w:p w:rsidR="00E0237C" w:rsidRDefault="00E0237C" w:rsidP="008A6610">
      <w:pPr>
        <w:rPr>
          <w:sz w:val="24"/>
          <w:szCs w:val="24"/>
        </w:rPr>
      </w:pPr>
    </w:p>
    <w:p w:rsidR="00E0237C" w:rsidRDefault="00E0237C" w:rsidP="008A6610">
      <w:pPr>
        <w:rPr>
          <w:sz w:val="24"/>
          <w:szCs w:val="24"/>
        </w:rPr>
      </w:pPr>
    </w:p>
    <w:p w:rsidR="008A6610" w:rsidRDefault="008A6610" w:rsidP="008A6610">
      <w:pPr>
        <w:rPr>
          <w:sz w:val="24"/>
          <w:szCs w:val="24"/>
        </w:rPr>
      </w:pPr>
    </w:p>
    <w:p w:rsidR="00616F31" w:rsidRDefault="00616F31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0237C" w:rsidRPr="00E0237C" w:rsidRDefault="00616F31" w:rsidP="00E0237C">
      <w:pPr>
        <w:pStyle w:val="ListParagraph"/>
        <w:ind w:left="1080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090" style="position:absolute;left:0;text-align:left;margin-left:76.95pt;margin-top:-2.25pt;width:154.5pt;height:176.7pt;z-index:251692032" coordorigin="2100,13059" coordsize="2340,2835">
            <v:rect id="_x0000_s1080" style="position:absolute;left:2100;top:13719;width:780;height:1515"/>
            <v:rect id="_x0000_s1081" style="position:absolute;left:3660;top:13719;width:780;height:1515"/>
            <v:rect id="_x0000_s1082" style="position:absolute;left:2880;top:13719;width:780;height:1515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83" type="#_x0000_t5" style="position:absolute;left:2880;top:13059;width:780;height:660"/>
            <v:shape id="_x0000_s1084" type="#_x0000_t5" style="position:absolute;left:2880;top:15234;width:780;height:660;rotation:180"/>
          </v:group>
        </w:pict>
      </w:r>
      <w:r w:rsidR="008A6610">
        <w:rPr>
          <w:sz w:val="24"/>
          <w:szCs w:val="24"/>
        </w:rPr>
        <w:t xml:space="preserve">                                                          </w:t>
      </w:r>
    </w:p>
    <w:p w:rsidR="0099291A" w:rsidRPr="00616F31" w:rsidRDefault="008A6610" w:rsidP="008A661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 w:rsidRPr="00616F31">
        <w:rPr>
          <w:b/>
          <w:sz w:val="32"/>
          <w:szCs w:val="32"/>
        </w:rPr>
        <w:t xml:space="preserve">Number of squares to cover </w:t>
      </w:r>
      <w:r w:rsidR="00616F31">
        <w:rPr>
          <w:b/>
          <w:sz w:val="32"/>
          <w:szCs w:val="32"/>
        </w:rPr>
        <w:t>_____________</w:t>
      </w:r>
    </w:p>
    <w:p w:rsidR="008A6610" w:rsidRPr="0099291A" w:rsidRDefault="008A6610" w:rsidP="008A6610">
      <w:pPr>
        <w:ind w:left="4320"/>
        <w:rPr>
          <w:b/>
          <w:sz w:val="24"/>
          <w:szCs w:val="24"/>
        </w:rPr>
      </w:pPr>
      <w:r w:rsidRPr="00616F31">
        <w:rPr>
          <w:b/>
          <w:sz w:val="32"/>
          <w:szCs w:val="32"/>
        </w:rPr>
        <w:t xml:space="preserve">       </w:t>
      </w:r>
      <w:r w:rsidR="00E0237C" w:rsidRPr="00616F31">
        <w:rPr>
          <w:b/>
          <w:sz w:val="32"/>
          <w:szCs w:val="32"/>
        </w:rPr>
        <w:tab/>
        <w:t>Number of cubes to fill</w:t>
      </w:r>
      <w:r w:rsidRPr="00616F31">
        <w:rPr>
          <w:b/>
          <w:sz w:val="32"/>
          <w:szCs w:val="32"/>
        </w:rPr>
        <w:t xml:space="preserve"> _________________</w:t>
      </w:r>
    </w:p>
    <w:p w:rsidR="0099291A" w:rsidRDefault="0099291A" w:rsidP="0099291A">
      <w:pPr>
        <w:rPr>
          <w:sz w:val="24"/>
          <w:szCs w:val="24"/>
        </w:rPr>
      </w:pPr>
    </w:p>
    <w:p w:rsidR="00E0237C" w:rsidRDefault="00E0237C" w:rsidP="0099291A">
      <w:pPr>
        <w:rPr>
          <w:sz w:val="24"/>
          <w:szCs w:val="24"/>
        </w:rPr>
      </w:pPr>
    </w:p>
    <w:p w:rsidR="00616F31" w:rsidRDefault="00616F31" w:rsidP="00E0237C">
      <w:pPr>
        <w:pStyle w:val="ListParagraph"/>
        <w:ind w:left="1080"/>
        <w:rPr>
          <w:sz w:val="24"/>
          <w:szCs w:val="24"/>
        </w:rPr>
      </w:pPr>
    </w:p>
    <w:p w:rsidR="00616F31" w:rsidRDefault="00616F31" w:rsidP="00E0237C">
      <w:pPr>
        <w:pStyle w:val="ListParagraph"/>
        <w:ind w:left="1080"/>
        <w:rPr>
          <w:sz w:val="24"/>
          <w:szCs w:val="24"/>
        </w:rPr>
      </w:pPr>
    </w:p>
    <w:p w:rsidR="00E0237C" w:rsidRPr="00E0237C" w:rsidRDefault="001F242F" w:rsidP="00E0237C">
      <w:pPr>
        <w:pStyle w:val="ListParagraph"/>
        <w:ind w:left="1080"/>
        <w:rPr>
          <w:b/>
          <w:sz w:val="24"/>
          <w:szCs w:val="24"/>
        </w:rPr>
      </w:pPr>
      <w:r w:rsidRPr="001F242F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91.95pt;margin-top:44pt;width:0;height:27.75pt;flip:y;z-index:251698176" o:connectortype="straight"/>
        </w:pict>
      </w:r>
      <w:r w:rsidR="00E0237C">
        <w:rPr>
          <w:sz w:val="24"/>
          <w:szCs w:val="24"/>
        </w:rPr>
        <w:t xml:space="preserve">        </w:t>
      </w:r>
      <w:r w:rsidR="0099291A">
        <w:rPr>
          <w:sz w:val="24"/>
          <w:szCs w:val="24"/>
        </w:rPr>
        <w:t xml:space="preserve">                                                                  </w:t>
      </w:r>
    </w:p>
    <w:p w:rsidR="0099291A" w:rsidRPr="00616F31" w:rsidRDefault="00616F31" w:rsidP="0099291A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1F242F">
        <w:rPr>
          <w:noProof/>
          <w:sz w:val="24"/>
          <w:szCs w:val="24"/>
        </w:rPr>
        <w:pict>
          <v:group id="_x0000_s1091" style="position:absolute;left:0;text-align:left;margin-left:64.95pt;margin-top:5.95pt;width:181.5pt;height:167pt;z-index:251695104" coordorigin="1950,657" coordsize="3330,2646">
            <v:rect id="_x0000_s1085" style="position:absolute;left:2985;top:657;width:1260;height:2646"/>
            <v:oval id="_x0000_s1086" style="position:absolute;left:1950;top:1456;width:1035;height:1035"/>
            <v:oval id="_x0000_s1087" style="position:absolute;left:4245;top:1456;width:1035;height:1035"/>
          </v:group>
        </w:pict>
      </w:r>
      <w:r w:rsidR="0099291A">
        <w:rPr>
          <w:sz w:val="24"/>
          <w:szCs w:val="24"/>
        </w:rPr>
        <w:t xml:space="preserve"> </w:t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>
        <w:rPr>
          <w:sz w:val="24"/>
          <w:szCs w:val="24"/>
        </w:rPr>
        <w:tab/>
      </w:r>
      <w:r w:rsidR="00E0237C" w:rsidRPr="00616F31">
        <w:rPr>
          <w:b/>
          <w:sz w:val="32"/>
          <w:szCs w:val="32"/>
        </w:rPr>
        <w:t xml:space="preserve">Number of squares to cover </w:t>
      </w:r>
      <w:r>
        <w:rPr>
          <w:b/>
          <w:sz w:val="32"/>
          <w:szCs w:val="32"/>
        </w:rPr>
        <w:t>________</w:t>
      </w:r>
    </w:p>
    <w:p w:rsidR="0099291A" w:rsidRPr="00616F31" w:rsidRDefault="0099291A" w:rsidP="0099291A">
      <w:pPr>
        <w:ind w:left="5040"/>
        <w:rPr>
          <w:b/>
          <w:sz w:val="32"/>
          <w:szCs w:val="32"/>
        </w:rPr>
      </w:pPr>
      <w:r w:rsidRPr="00616F31">
        <w:rPr>
          <w:sz w:val="32"/>
          <w:szCs w:val="32"/>
        </w:rPr>
        <w:t xml:space="preserve">    </w:t>
      </w:r>
      <w:r w:rsidR="00E0237C" w:rsidRPr="00616F31">
        <w:rPr>
          <w:sz w:val="32"/>
          <w:szCs w:val="32"/>
        </w:rPr>
        <w:tab/>
      </w:r>
      <w:r w:rsidRPr="00616F31">
        <w:rPr>
          <w:sz w:val="32"/>
          <w:szCs w:val="32"/>
        </w:rPr>
        <w:t xml:space="preserve"> </w:t>
      </w:r>
      <w:r w:rsidR="00E0237C" w:rsidRPr="00616F31">
        <w:rPr>
          <w:b/>
          <w:sz w:val="32"/>
          <w:szCs w:val="32"/>
        </w:rPr>
        <w:t xml:space="preserve">Number of cubes to fill </w:t>
      </w:r>
      <w:r w:rsidR="00616F31">
        <w:rPr>
          <w:b/>
          <w:sz w:val="32"/>
          <w:szCs w:val="32"/>
        </w:rPr>
        <w:t>____________</w:t>
      </w:r>
    </w:p>
    <w:p w:rsidR="0099291A" w:rsidRDefault="0099291A" w:rsidP="0099291A">
      <w:pPr>
        <w:rPr>
          <w:sz w:val="24"/>
          <w:szCs w:val="24"/>
        </w:rPr>
      </w:pPr>
    </w:p>
    <w:p w:rsidR="0099291A" w:rsidRDefault="0099291A" w:rsidP="0099291A">
      <w:pPr>
        <w:rPr>
          <w:sz w:val="24"/>
          <w:szCs w:val="24"/>
        </w:rPr>
      </w:pPr>
    </w:p>
    <w:p w:rsidR="00E0237C" w:rsidRDefault="00E0237C" w:rsidP="0099291A">
      <w:pPr>
        <w:rPr>
          <w:sz w:val="24"/>
          <w:szCs w:val="24"/>
        </w:rPr>
      </w:pPr>
    </w:p>
    <w:p w:rsidR="00E0237C" w:rsidRDefault="00E0237C" w:rsidP="0099291A">
      <w:pPr>
        <w:rPr>
          <w:sz w:val="24"/>
          <w:szCs w:val="24"/>
        </w:rPr>
      </w:pPr>
    </w:p>
    <w:p w:rsidR="00616F31" w:rsidRDefault="00616F31" w:rsidP="0099291A">
      <w:pPr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431"/>
        <w:gridCol w:w="5437"/>
      </w:tblGrid>
      <w:tr w:rsidR="00465DF2" w:rsidTr="00465DF2">
        <w:trPr>
          <w:trHeight w:val="656"/>
        </w:trPr>
        <w:tc>
          <w:tcPr>
            <w:tcW w:w="5431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face Area</w:t>
            </w:r>
          </w:p>
        </w:tc>
        <w:tc>
          <w:tcPr>
            <w:tcW w:w="5437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lume</w:t>
            </w:r>
          </w:p>
        </w:tc>
      </w:tr>
      <w:tr w:rsidR="00465DF2" w:rsidTr="00465DF2">
        <w:trPr>
          <w:trHeight w:val="1362"/>
        </w:trPr>
        <w:tc>
          <w:tcPr>
            <w:tcW w:w="5431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s surface area?</w:t>
            </w:r>
          </w:p>
        </w:tc>
        <w:tc>
          <w:tcPr>
            <w:tcW w:w="5437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s volume?</w:t>
            </w:r>
          </w:p>
        </w:tc>
      </w:tr>
      <w:tr w:rsidR="00465DF2" w:rsidTr="00465DF2">
        <w:trPr>
          <w:trHeight w:val="1362"/>
        </w:trPr>
        <w:tc>
          <w:tcPr>
            <w:tcW w:w="5431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do we find surface area in prisms?</w:t>
            </w:r>
          </w:p>
        </w:tc>
        <w:tc>
          <w:tcPr>
            <w:tcW w:w="5437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do we find volume in prisms?</w:t>
            </w:r>
          </w:p>
        </w:tc>
      </w:tr>
      <w:tr w:rsidR="00465DF2" w:rsidTr="00465DF2">
        <w:trPr>
          <w:trHeight w:val="2775"/>
        </w:trPr>
        <w:tc>
          <w:tcPr>
            <w:tcW w:w="5431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do we find surface area in cylinders</w:t>
            </w:r>
          </w:p>
        </w:tc>
        <w:tc>
          <w:tcPr>
            <w:tcW w:w="5437" w:type="dxa"/>
          </w:tcPr>
          <w:p w:rsidR="00465DF2" w:rsidRDefault="00465DF2" w:rsidP="00465D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do we find volume in cylinders?</w:t>
            </w:r>
          </w:p>
        </w:tc>
      </w:tr>
    </w:tbl>
    <w:p w:rsidR="00465DF2" w:rsidRPr="00465DF2" w:rsidRDefault="00465DF2" w:rsidP="00465DF2">
      <w:pPr>
        <w:rPr>
          <w:b/>
          <w:sz w:val="32"/>
          <w:szCs w:val="32"/>
        </w:rPr>
      </w:pPr>
    </w:p>
    <w:sectPr w:rsidR="00465DF2" w:rsidRPr="00465DF2" w:rsidSect="0099291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6AF"/>
    <w:multiLevelType w:val="hybridMultilevel"/>
    <w:tmpl w:val="4BB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42C0"/>
    <w:multiLevelType w:val="hybridMultilevel"/>
    <w:tmpl w:val="0EF4EBD6"/>
    <w:lvl w:ilvl="0" w:tplc="FA16B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58B0E86"/>
    <w:multiLevelType w:val="hybridMultilevel"/>
    <w:tmpl w:val="96D4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605A5"/>
    <w:multiLevelType w:val="hybridMultilevel"/>
    <w:tmpl w:val="D94AADBE"/>
    <w:lvl w:ilvl="0" w:tplc="0409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10E"/>
    <w:rsid w:val="00051D01"/>
    <w:rsid w:val="001470C0"/>
    <w:rsid w:val="001F242F"/>
    <w:rsid w:val="002734FD"/>
    <w:rsid w:val="002A7EBF"/>
    <w:rsid w:val="003B412E"/>
    <w:rsid w:val="003C3491"/>
    <w:rsid w:val="00465DF2"/>
    <w:rsid w:val="005303E5"/>
    <w:rsid w:val="00547570"/>
    <w:rsid w:val="00616F31"/>
    <w:rsid w:val="00633101"/>
    <w:rsid w:val="00674EE3"/>
    <w:rsid w:val="00762098"/>
    <w:rsid w:val="0089410E"/>
    <w:rsid w:val="0089435E"/>
    <w:rsid w:val="008A6610"/>
    <w:rsid w:val="00947862"/>
    <w:rsid w:val="0099291A"/>
    <w:rsid w:val="009B7A6E"/>
    <w:rsid w:val="00A44591"/>
    <w:rsid w:val="00AF2C6B"/>
    <w:rsid w:val="00B91CD0"/>
    <w:rsid w:val="00C00406"/>
    <w:rsid w:val="00C17B9A"/>
    <w:rsid w:val="00C72622"/>
    <w:rsid w:val="00CF2C81"/>
    <w:rsid w:val="00D00E8B"/>
    <w:rsid w:val="00D875E2"/>
    <w:rsid w:val="00E0237C"/>
    <w:rsid w:val="00F11678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2" type="connector" idref="#_x0000_s1088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FA42-03A8-45B4-A58D-D00C3DA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rahe</cp:lastModifiedBy>
  <cp:revision>2</cp:revision>
  <cp:lastPrinted>2013-03-22T10:48:00Z</cp:lastPrinted>
  <dcterms:created xsi:type="dcterms:W3CDTF">2014-02-11T20:28:00Z</dcterms:created>
  <dcterms:modified xsi:type="dcterms:W3CDTF">2014-02-11T20:28:00Z</dcterms:modified>
</cp:coreProperties>
</file>